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1229A" w14:textId="23FFBDC4" w:rsidR="00F456EC" w:rsidRPr="00364F09" w:rsidRDefault="00AE05A5" w:rsidP="0061564E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69887164"/>
      <w:r w:rsidRPr="00364F09">
        <w:rPr>
          <w:rFonts w:ascii="Times New Roman" w:eastAsia="標楷體" w:hAnsi="Times New Roman" w:cs="Times New Roman"/>
          <w:sz w:val="28"/>
          <w:szCs w:val="28"/>
        </w:rPr>
        <w:t>衛生福利部食品藥物管理署</w:t>
      </w:r>
    </w:p>
    <w:p w14:paraId="4A692EE8" w14:textId="2C468E14" w:rsidR="00AE05A5" w:rsidRPr="00364F09" w:rsidRDefault="002C4F17" w:rsidP="0061564E">
      <w:pPr>
        <w:spacing w:line="44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364F09">
        <w:rPr>
          <w:rFonts w:ascii="Times New Roman" w:eastAsia="標楷體" w:hAnsi="Times New Roman" w:cs="Times New Roman" w:hint="eastAsia"/>
          <w:kern w:val="0"/>
          <w:sz w:val="28"/>
          <w:szCs w:val="28"/>
        </w:rPr>
        <w:t>11</w:t>
      </w:r>
      <w:r w:rsidR="001D4B9B">
        <w:rPr>
          <w:rFonts w:ascii="Times New Roman" w:eastAsia="標楷體" w:hAnsi="Times New Roman" w:cs="Times New Roman" w:hint="eastAsia"/>
          <w:kern w:val="0"/>
          <w:sz w:val="28"/>
          <w:szCs w:val="28"/>
        </w:rPr>
        <w:t>1</w:t>
      </w:r>
      <w:proofErr w:type="gramEnd"/>
      <w:r w:rsidRPr="00364F09">
        <w:rPr>
          <w:rFonts w:ascii="Times New Roman" w:eastAsia="標楷體" w:hAnsi="Times New Roman" w:cs="Times New Roman" w:hint="eastAsia"/>
          <w:kern w:val="0"/>
          <w:sz w:val="28"/>
          <w:szCs w:val="28"/>
        </w:rPr>
        <w:t>年度「</w:t>
      </w:r>
      <w:r w:rsidR="001D4B9B">
        <w:rPr>
          <w:rFonts w:ascii="Times New Roman" w:eastAsia="標楷體" w:hAnsi="Times New Roman" w:cs="Times New Roman" w:hint="eastAsia"/>
          <w:kern w:val="0"/>
          <w:sz w:val="28"/>
          <w:szCs w:val="28"/>
        </w:rPr>
        <w:t>促進我國保健營養食品業者精進品質管理系統計畫</w:t>
      </w:r>
      <w:r w:rsidRPr="00364F09">
        <w:rPr>
          <w:rFonts w:ascii="Times New Roman" w:eastAsia="標楷體" w:hAnsi="Times New Roman" w:cs="Times New Roman" w:hint="eastAsia"/>
          <w:kern w:val="0"/>
          <w:sz w:val="28"/>
          <w:szCs w:val="28"/>
        </w:rPr>
        <w:t>」委託辦理計畫</w:t>
      </w:r>
    </w:p>
    <w:bookmarkEnd w:id="0"/>
    <w:p w14:paraId="5CD690FA" w14:textId="357A9AE1" w:rsidR="00F03F79" w:rsidRPr="00364F09" w:rsidRDefault="00664445" w:rsidP="00F03F79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64F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保健營養食品優良製造</w:t>
      </w:r>
      <w:r w:rsidR="00391953" w:rsidRPr="00364F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作業</w:t>
      </w:r>
      <w:r w:rsidRPr="00364F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（</w:t>
      </w:r>
      <w:r w:rsidRPr="00364F09">
        <w:rPr>
          <w:rFonts w:ascii="Times New Roman" w:eastAsia="標楷體" w:hAnsi="Times New Roman" w:cs="Times New Roman"/>
          <w:b/>
          <w:bCs/>
          <w:sz w:val="32"/>
          <w:szCs w:val="32"/>
        </w:rPr>
        <w:t>G</w:t>
      </w:r>
      <w:r w:rsidRPr="00364F09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M</w:t>
      </w:r>
      <w:r w:rsidRPr="00364F09">
        <w:rPr>
          <w:rFonts w:ascii="Times New Roman" w:eastAsia="標楷體" w:hAnsi="Times New Roman" w:cs="Times New Roman"/>
          <w:b/>
          <w:bCs/>
          <w:sz w:val="32"/>
          <w:szCs w:val="32"/>
        </w:rPr>
        <w:t>P</w:t>
      </w:r>
      <w:r w:rsidRPr="00D3012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）</w:t>
      </w:r>
      <w:r w:rsidR="006A7F56" w:rsidRPr="00D3012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工廠</w:t>
      </w:r>
      <w:r w:rsidRPr="00364F09">
        <w:rPr>
          <w:rFonts w:ascii="Times New Roman" w:eastAsia="標楷體" w:hAnsi="Times New Roman" w:cs="Times New Roman"/>
          <w:b/>
          <w:bCs/>
          <w:sz w:val="32"/>
          <w:szCs w:val="32"/>
        </w:rPr>
        <w:t>輔導申請表</w:t>
      </w:r>
    </w:p>
    <w:p w14:paraId="00753F1E" w14:textId="3D801605" w:rsidR="00F03F79" w:rsidRPr="00364F09" w:rsidRDefault="00F03F79" w:rsidP="00F03F79">
      <w:pPr>
        <w:spacing w:line="360" w:lineRule="auto"/>
        <w:rPr>
          <w:rFonts w:ascii="Times New Roman" w:eastAsia="標楷體" w:hAnsi="Times New Roman" w:cs="Times New Roman"/>
          <w:bCs/>
          <w:sz w:val="28"/>
          <w:szCs w:val="32"/>
        </w:rPr>
      </w:pPr>
      <w:r w:rsidRPr="00364F09">
        <w:rPr>
          <w:rFonts w:ascii="Times New Roman" w:eastAsia="標楷體" w:hAnsi="Times New Roman" w:cs="Times New Roman" w:hint="eastAsia"/>
          <w:bCs/>
          <w:sz w:val="28"/>
          <w:szCs w:val="32"/>
        </w:rPr>
        <w:t>一、業者基本資料</w:t>
      </w:r>
    </w:p>
    <w:p w14:paraId="0DBB75A9" w14:textId="129D1210" w:rsidR="00F03F79" w:rsidRPr="00364F09" w:rsidRDefault="00F03F79" w:rsidP="00F03F79">
      <w:pPr>
        <w:jc w:val="right"/>
      </w:pPr>
      <w:r w:rsidRPr="00364F09">
        <w:rPr>
          <w:rFonts w:ascii="Times New Roman" w:eastAsia="標楷體" w:hAnsi="Times New Roman" w:cs="Times New Roman"/>
          <w:szCs w:val="24"/>
        </w:rPr>
        <w:t>申請日期</w:t>
      </w:r>
      <w:r w:rsidRPr="00364F09">
        <w:rPr>
          <w:rFonts w:ascii="Times New Roman" w:eastAsia="標楷體" w:hAnsi="Times New Roman" w:cs="Times New Roman" w:hint="eastAsia"/>
          <w:szCs w:val="24"/>
        </w:rPr>
        <w:t>：</w:t>
      </w:r>
      <w:r w:rsidRPr="00364F09">
        <w:rPr>
          <w:rFonts w:ascii="Times New Roman" w:eastAsia="標楷體" w:hAnsi="Times New Roman" w:cs="Times New Roman"/>
          <w:szCs w:val="24"/>
        </w:rPr>
        <w:t>____</w:t>
      </w:r>
      <w:r w:rsidRPr="00364F09">
        <w:rPr>
          <w:rFonts w:ascii="Times New Roman" w:eastAsia="標楷體" w:hAnsi="Times New Roman" w:cs="Times New Roman"/>
          <w:szCs w:val="24"/>
        </w:rPr>
        <w:t>年</w:t>
      </w:r>
      <w:r w:rsidRPr="00364F09">
        <w:rPr>
          <w:rFonts w:ascii="Times New Roman" w:eastAsia="標楷體" w:hAnsi="Times New Roman" w:cs="Times New Roman"/>
          <w:szCs w:val="24"/>
        </w:rPr>
        <w:t>___</w:t>
      </w:r>
      <w:r w:rsidRPr="00364F09">
        <w:rPr>
          <w:rFonts w:ascii="Times New Roman" w:eastAsia="標楷體" w:hAnsi="Times New Roman" w:cs="Times New Roman"/>
          <w:szCs w:val="24"/>
        </w:rPr>
        <w:t>月</w:t>
      </w:r>
      <w:r w:rsidRPr="00364F09">
        <w:rPr>
          <w:rFonts w:ascii="Times New Roman" w:eastAsia="標楷體" w:hAnsi="Times New Roman" w:cs="Times New Roman"/>
          <w:szCs w:val="24"/>
        </w:rPr>
        <w:t>___</w:t>
      </w:r>
      <w:r w:rsidRPr="00364F09">
        <w:rPr>
          <w:rFonts w:ascii="Times New Roman" w:eastAsia="標楷體" w:hAnsi="Times New Roman" w:cs="Times New Roman"/>
          <w:szCs w:val="24"/>
        </w:rPr>
        <w:t>日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2689"/>
        <w:gridCol w:w="6804"/>
      </w:tblGrid>
      <w:tr w:rsidR="00364F09" w:rsidRPr="00364F09" w14:paraId="3E77A0BC" w14:textId="77777777" w:rsidTr="00F03F79">
        <w:trPr>
          <w:trHeight w:val="850"/>
          <w:jc w:val="center"/>
        </w:trPr>
        <w:tc>
          <w:tcPr>
            <w:tcW w:w="2689" w:type="dxa"/>
            <w:vAlign w:val="center"/>
          </w:tcPr>
          <w:p w14:paraId="052CB8B5" w14:textId="3823A440" w:rsidR="00664445" w:rsidRPr="00364F09" w:rsidRDefault="00226AD0" w:rsidP="0060793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="00664445" w:rsidRPr="00364F0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6804" w:type="dxa"/>
            <w:vAlign w:val="center"/>
          </w:tcPr>
          <w:p w14:paraId="1FB6AF81" w14:textId="77777777" w:rsidR="00664445" w:rsidRPr="00364F09" w:rsidRDefault="00664445" w:rsidP="004D4E6B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64F09" w:rsidRPr="00364F09" w14:paraId="2A006BAE" w14:textId="77777777" w:rsidTr="00F03F79">
        <w:trPr>
          <w:trHeight w:val="850"/>
          <w:jc w:val="center"/>
        </w:trPr>
        <w:tc>
          <w:tcPr>
            <w:tcW w:w="2689" w:type="dxa"/>
            <w:vAlign w:val="center"/>
          </w:tcPr>
          <w:p w14:paraId="098D6716" w14:textId="4A6106AA" w:rsidR="00607930" w:rsidRPr="00364F09" w:rsidRDefault="00226AD0" w:rsidP="0060793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="00607930" w:rsidRPr="00364F09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804" w:type="dxa"/>
            <w:vAlign w:val="center"/>
          </w:tcPr>
          <w:p w14:paraId="10B85DBC" w14:textId="77777777" w:rsidR="00607930" w:rsidRPr="00364F09" w:rsidRDefault="00607930" w:rsidP="008B2BA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郵遞區號：</w:t>
            </w:r>
            <w:r w:rsidRPr="00364F09">
              <w:rPr>
                <w:rFonts w:ascii="標楷體" w:eastAsia="標楷體" w:hAnsi="標楷體" w:cs="Times New Roman"/>
                <w:szCs w:val="24"/>
              </w:rPr>
              <w:t>□□□-□□</w:t>
            </w:r>
          </w:p>
          <w:p w14:paraId="49B27ECE" w14:textId="77777777" w:rsidR="00607930" w:rsidRPr="00364F09" w:rsidRDefault="00607930" w:rsidP="008B2BA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  <w:p w14:paraId="0BF0A541" w14:textId="074A552E" w:rsidR="00226AD0" w:rsidRPr="00364F09" w:rsidRDefault="00226AD0" w:rsidP="008B2BA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4F09" w:rsidRPr="00364F09" w14:paraId="5B0B3D5B" w14:textId="77777777" w:rsidTr="00F03F79">
        <w:trPr>
          <w:trHeight w:val="850"/>
          <w:jc w:val="center"/>
        </w:trPr>
        <w:tc>
          <w:tcPr>
            <w:tcW w:w="2689" w:type="dxa"/>
            <w:vAlign w:val="center"/>
          </w:tcPr>
          <w:p w14:paraId="3C40F39A" w14:textId="19C6202E" w:rsidR="00226AD0" w:rsidRPr="00364F09" w:rsidRDefault="00226AD0" w:rsidP="0060793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公司統一編號</w:t>
            </w:r>
          </w:p>
        </w:tc>
        <w:tc>
          <w:tcPr>
            <w:tcW w:w="6804" w:type="dxa"/>
            <w:vAlign w:val="center"/>
          </w:tcPr>
          <w:p w14:paraId="22CE2FC4" w14:textId="77777777" w:rsidR="00226AD0" w:rsidRPr="00364F09" w:rsidRDefault="00226AD0" w:rsidP="008B2BA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4F09" w:rsidRPr="00364F09" w14:paraId="1D51DB24" w14:textId="77777777" w:rsidTr="00883BFE">
        <w:trPr>
          <w:trHeight w:val="850"/>
          <w:jc w:val="center"/>
        </w:trPr>
        <w:tc>
          <w:tcPr>
            <w:tcW w:w="2689" w:type="dxa"/>
            <w:vAlign w:val="center"/>
          </w:tcPr>
          <w:p w14:paraId="15BB0129" w14:textId="1D144A75" w:rsidR="00226AD0" w:rsidRPr="00364F09" w:rsidRDefault="00226AD0" w:rsidP="00883B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工廠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名稱</w:t>
            </w:r>
          </w:p>
        </w:tc>
        <w:tc>
          <w:tcPr>
            <w:tcW w:w="6804" w:type="dxa"/>
            <w:vAlign w:val="center"/>
          </w:tcPr>
          <w:p w14:paraId="422840FC" w14:textId="0C4AB45C" w:rsidR="00226AD0" w:rsidRPr="00364F09" w:rsidRDefault="00226AD0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中文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364F09" w:rsidRPr="00364F09" w14:paraId="5AE3FA0D" w14:textId="77777777" w:rsidTr="00883BFE">
        <w:trPr>
          <w:trHeight w:val="850"/>
          <w:jc w:val="center"/>
        </w:trPr>
        <w:tc>
          <w:tcPr>
            <w:tcW w:w="2689" w:type="dxa"/>
            <w:vAlign w:val="center"/>
          </w:tcPr>
          <w:p w14:paraId="36C25FE5" w14:textId="07497251" w:rsidR="00226AD0" w:rsidRPr="00364F09" w:rsidRDefault="00226AD0" w:rsidP="00226AD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工廠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地址</w:t>
            </w:r>
          </w:p>
        </w:tc>
        <w:tc>
          <w:tcPr>
            <w:tcW w:w="6804" w:type="dxa"/>
            <w:vAlign w:val="center"/>
          </w:tcPr>
          <w:p w14:paraId="34E59971" w14:textId="27B336A3" w:rsidR="006A60B2" w:rsidRPr="00364F09" w:rsidRDefault="00226AD0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同</w:t>
            </w:r>
            <w:r w:rsidR="006A7F56" w:rsidRPr="00D3012B">
              <w:rPr>
                <w:rFonts w:ascii="Times New Roman" w:eastAsia="標楷體" w:hAnsi="Times New Roman" w:cs="Times New Roman" w:hint="eastAsia"/>
                <w:szCs w:val="24"/>
              </w:rPr>
              <w:t>公司</w:t>
            </w:r>
            <w:r w:rsidRPr="00D3012B">
              <w:rPr>
                <w:rFonts w:ascii="Times New Roman" w:eastAsia="標楷體" w:hAnsi="Times New Roman" w:cs="Times New Roman"/>
                <w:szCs w:val="24"/>
              </w:rPr>
              <w:t>地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址</w:t>
            </w:r>
          </w:p>
          <w:p w14:paraId="59E5AB2F" w14:textId="0429065C" w:rsidR="00226AD0" w:rsidRPr="00364F09" w:rsidRDefault="00226AD0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另</w:t>
            </w:r>
            <w:proofErr w:type="gramStart"/>
            <w:r w:rsidRPr="00364F09">
              <w:rPr>
                <w:rFonts w:ascii="Times New Roman" w:eastAsia="標楷體" w:hAnsi="Times New Roman" w:cs="Times New Roman"/>
                <w:szCs w:val="24"/>
              </w:rPr>
              <w:t>列如</w:t>
            </w:r>
            <w:proofErr w:type="gramEnd"/>
            <w:r w:rsidRPr="00364F09">
              <w:rPr>
                <w:rFonts w:ascii="Times New Roman" w:eastAsia="標楷體" w:hAnsi="Times New Roman" w:cs="Times New Roman"/>
                <w:szCs w:val="24"/>
              </w:rPr>
              <w:t>下</w:t>
            </w:r>
          </w:p>
          <w:p w14:paraId="5AE4FF7E" w14:textId="77777777" w:rsidR="00226AD0" w:rsidRPr="00364F09" w:rsidRDefault="00226AD0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郵遞區號：</w:t>
            </w:r>
            <w:r w:rsidRPr="00364F09">
              <w:rPr>
                <w:rFonts w:ascii="標楷體" w:eastAsia="標楷體" w:hAnsi="標楷體" w:cs="Times New Roman"/>
                <w:szCs w:val="24"/>
              </w:rPr>
              <w:t>□□□-□□</w:t>
            </w:r>
          </w:p>
          <w:p w14:paraId="1FDF295D" w14:textId="77777777" w:rsidR="00226AD0" w:rsidRPr="00364F09" w:rsidRDefault="00226AD0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地址：</w:t>
            </w:r>
          </w:p>
          <w:p w14:paraId="1E2A6150" w14:textId="5FB78E69" w:rsidR="00226AD0" w:rsidRPr="00364F09" w:rsidRDefault="00226AD0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4F09" w:rsidRPr="00364F09" w14:paraId="18987CCF" w14:textId="77777777" w:rsidTr="00883BFE">
        <w:trPr>
          <w:trHeight w:val="850"/>
          <w:jc w:val="center"/>
        </w:trPr>
        <w:tc>
          <w:tcPr>
            <w:tcW w:w="2689" w:type="dxa"/>
            <w:vAlign w:val="center"/>
          </w:tcPr>
          <w:p w14:paraId="1D13E912" w14:textId="31C09869" w:rsidR="00226AD0" w:rsidRPr="00364F09" w:rsidRDefault="00226AD0" w:rsidP="00226AD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工廠登記字號</w:t>
            </w:r>
          </w:p>
        </w:tc>
        <w:tc>
          <w:tcPr>
            <w:tcW w:w="6804" w:type="dxa"/>
            <w:vAlign w:val="center"/>
          </w:tcPr>
          <w:p w14:paraId="1FE112BC" w14:textId="77777777" w:rsidR="00226AD0" w:rsidRPr="00364F09" w:rsidRDefault="00226AD0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4F09" w:rsidRPr="00364F09" w14:paraId="0DEF4DDF" w14:textId="77777777" w:rsidTr="00883BFE">
        <w:trPr>
          <w:trHeight w:val="850"/>
          <w:jc w:val="center"/>
        </w:trPr>
        <w:tc>
          <w:tcPr>
            <w:tcW w:w="2689" w:type="dxa"/>
            <w:vAlign w:val="center"/>
          </w:tcPr>
          <w:p w14:paraId="0430733D" w14:textId="533D6CD2" w:rsidR="00226AD0" w:rsidRPr="00364F09" w:rsidRDefault="00226AD0" w:rsidP="00226AD0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工廠</w:t>
            </w:r>
            <w:proofErr w:type="gramStart"/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之非登字號</w:t>
            </w:r>
            <w:proofErr w:type="gramEnd"/>
          </w:p>
        </w:tc>
        <w:tc>
          <w:tcPr>
            <w:tcW w:w="6804" w:type="dxa"/>
            <w:vAlign w:val="center"/>
          </w:tcPr>
          <w:p w14:paraId="51C1ABF9" w14:textId="77777777" w:rsidR="00226AD0" w:rsidRPr="00364F09" w:rsidRDefault="00226AD0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64F09" w:rsidRPr="00364F09" w14:paraId="4E6364A6" w14:textId="77777777" w:rsidTr="00F03F79">
        <w:trPr>
          <w:trHeight w:val="928"/>
          <w:jc w:val="center"/>
        </w:trPr>
        <w:tc>
          <w:tcPr>
            <w:tcW w:w="2689" w:type="dxa"/>
            <w:vAlign w:val="center"/>
          </w:tcPr>
          <w:p w14:paraId="334C063C" w14:textId="390B7312" w:rsidR="009D28F3" w:rsidRPr="00364F09" w:rsidRDefault="00226AD0" w:rsidP="00883BFE">
            <w:pPr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申請</w:t>
            </w:r>
            <w:r w:rsidR="009D28F3" w:rsidRPr="00364F09">
              <w:rPr>
                <w:rFonts w:ascii="Times New Roman" w:eastAsia="標楷體" w:hAnsi="Times New Roman" w:cs="Times New Roman"/>
                <w:szCs w:val="24"/>
              </w:rPr>
              <w:t>聯絡人資料</w:t>
            </w:r>
          </w:p>
        </w:tc>
        <w:tc>
          <w:tcPr>
            <w:tcW w:w="6804" w:type="dxa"/>
            <w:vAlign w:val="center"/>
          </w:tcPr>
          <w:p w14:paraId="54EBC991" w14:textId="635A8E4B" w:rsidR="00226AD0" w:rsidRPr="00364F09" w:rsidRDefault="009D28F3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姓名：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5D025B17" w14:textId="768484E9" w:rsidR="00226AD0" w:rsidRPr="00364F09" w:rsidRDefault="00226AD0" w:rsidP="00883BFE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 w:hint="eastAsia"/>
                <w:szCs w:val="24"/>
              </w:rPr>
              <w:t>職稱：</w:t>
            </w:r>
          </w:p>
          <w:p w14:paraId="5159212D" w14:textId="7F5D8BB8" w:rsidR="00226AD0" w:rsidRPr="00364F09" w:rsidRDefault="009D28F3" w:rsidP="00226AD0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電話：</w:t>
            </w:r>
          </w:p>
          <w:p w14:paraId="011EE008" w14:textId="74A0A14E" w:rsidR="00226AD0" w:rsidRPr="00364F09" w:rsidRDefault="009D28F3" w:rsidP="00226AD0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傳真：</w:t>
            </w:r>
          </w:p>
          <w:p w14:paraId="1084B6BF" w14:textId="45EBC62F" w:rsidR="009D28F3" w:rsidRPr="00364F09" w:rsidRDefault="009D28F3" w:rsidP="00226AD0">
            <w:pPr>
              <w:spacing w:line="24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64F09">
              <w:rPr>
                <w:rFonts w:ascii="Times New Roman" w:eastAsia="標楷體" w:hAnsi="Times New Roman" w:cs="Times New Roman"/>
                <w:szCs w:val="24"/>
              </w:rPr>
              <w:t>E-mail</w:t>
            </w:r>
            <w:r w:rsidRPr="00364F09">
              <w:rPr>
                <w:rFonts w:ascii="Times New Roman" w:eastAsia="標楷體" w:hAnsi="Times New Roman" w:cs="Times New Roman"/>
                <w:szCs w:val="24"/>
              </w:rPr>
              <w:t>：</w:t>
            </w:r>
          </w:p>
        </w:tc>
      </w:tr>
    </w:tbl>
    <w:p w14:paraId="1B0DA1F2" w14:textId="66BAB942" w:rsidR="003C2084" w:rsidRPr="00364F09" w:rsidRDefault="003C2084" w:rsidP="007815BE">
      <w:pPr>
        <w:widowControl/>
      </w:pPr>
    </w:p>
    <w:sectPr w:rsidR="003C2084" w:rsidRPr="00364F09" w:rsidSect="00F733B7">
      <w:pgSz w:w="11906" w:h="16838"/>
      <w:pgMar w:top="582" w:right="1134" w:bottom="426" w:left="1134" w:header="851" w:footer="29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2932" w14:textId="77777777" w:rsidR="003617BF" w:rsidRDefault="003617BF" w:rsidP="00383CB8">
      <w:r>
        <w:separator/>
      </w:r>
    </w:p>
  </w:endnote>
  <w:endnote w:type="continuationSeparator" w:id="0">
    <w:p w14:paraId="79E7CE35" w14:textId="77777777" w:rsidR="003617BF" w:rsidRDefault="003617BF" w:rsidP="0038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BFF8" w14:textId="77777777" w:rsidR="003617BF" w:rsidRDefault="003617BF" w:rsidP="00383CB8">
      <w:r>
        <w:separator/>
      </w:r>
    </w:p>
  </w:footnote>
  <w:footnote w:type="continuationSeparator" w:id="0">
    <w:p w14:paraId="243F4BDC" w14:textId="77777777" w:rsidR="003617BF" w:rsidRDefault="003617BF" w:rsidP="0038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224"/>
    <w:multiLevelType w:val="hybridMultilevel"/>
    <w:tmpl w:val="A934B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3483E"/>
    <w:multiLevelType w:val="hybridMultilevel"/>
    <w:tmpl w:val="74E28B7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E74F5F"/>
    <w:multiLevelType w:val="hybridMultilevel"/>
    <w:tmpl w:val="52DE9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852D6"/>
    <w:multiLevelType w:val="hybridMultilevel"/>
    <w:tmpl w:val="29C24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0206D9"/>
    <w:multiLevelType w:val="hybridMultilevel"/>
    <w:tmpl w:val="B5D657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0D1F0E"/>
    <w:multiLevelType w:val="hybridMultilevel"/>
    <w:tmpl w:val="8D30CFC4"/>
    <w:lvl w:ilvl="0" w:tplc="D83ADB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1008A1"/>
    <w:multiLevelType w:val="hybridMultilevel"/>
    <w:tmpl w:val="717E8AC4"/>
    <w:lvl w:ilvl="0" w:tplc="AC60945E">
      <w:start w:val="1"/>
      <w:numFmt w:val="upperLetter"/>
      <w:lvlText w:val="%1."/>
      <w:lvlJc w:val="center"/>
      <w:pPr>
        <w:ind w:left="232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7" w15:restartNumberingAfterBreak="0">
    <w:nsid w:val="62F52C4B"/>
    <w:multiLevelType w:val="hybridMultilevel"/>
    <w:tmpl w:val="D3D646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866A45"/>
    <w:multiLevelType w:val="hybridMultilevel"/>
    <w:tmpl w:val="473093C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5831652"/>
    <w:multiLevelType w:val="hybridMultilevel"/>
    <w:tmpl w:val="8D185B4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4E88150A">
      <w:start w:val="6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color w:val="auto"/>
        <w:sz w:val="28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A5"/>
    <w:rsid w:val="00001437"/>
    <w:rsid w:val="00004B43"/>
    <w:rsid w:val="00006428"/>
    <w:rsid w:val="000114E1"/>
    <w:rsid w:val="000126C5"/>
    <w:rsid w:val="00013FBC"/>
    <w:rsid w:val="0002187E"/>
    <w:rsid w:val="00054678"/>
    <w:rsid w:val="00061D64"/>
    <w:rsid w:val="00073140"/>
    <w:rsid w:val="00086635"/>
    <w:rsid w:val="00092D56"/>
    <w:rsid w:val="00092D71"/>
    <w:rsid w:val="000E33CE"/>
    <w:rsid w:val="000E68D9"/>
    <w:rsid w:val="00104D8D"/>
    <w:rsid w:val="00173AC3"/>
    <w:rsid w:val="00176E94"/>
    <w:rsid w:val="00183840"/>
    <w:rsid w:val="0018607A"/>
    <w:rsid w:val="001D4B9B"/>
    <w:rsid w:val="00214BAF"/>
    <w:rsid w:val="00226AD0"/>
    <w:rsid w:val="002312B0"/>
    <w:rsid w:val="002342D5"/>
    <w:rsid w:val="00256776"/>
    <w:rsid w:val="00273681"/>
    <w:rsid w:val="002741DE"/>
    <w:rsid w:val="00283922"/>
    <w:rsid w:val="002971E2"/>
    <w:rsid w:val="002A214D"/>
    <w:rsid w:val="002A7517"/>
    <w:rsid w:val="002B5783"/>
    <w:rsid w:val="002C4F17"/>
    <w:rsid w:val="002D6946"/>
    <w:rsid w:val="002E64A2"/>
    <w:rsid w:val="00315986"/>
    <w:rsid w:val="003175C7"/>
    <w:rsid w:val="003245ED"/>
    <w:rsid w:val="0032694F"/>
    <w:rsid w:val="003617BF"/>
    <w:rsid w:val="00364F09"/>
    <w:rsid w:val="00383882"/>
    <w:rsid w:val="00383CB8"/>
    <w:rsid w:val="00391953"/>
    <w:rsid w:val="0039472A"/>
    <w:rsid w:val="003C2084"/>
    <w:rsid w:val="003D2707"/>
    <w:rsid w:val="0042006C"/>
    <w:rsid w:val="00475815"/>
    <w:rsid w:val="00476D88"/>
    <w:rsid w:val="004B2F02"/>
    <w:rsid w:val="004B48CB"/>
    <w:rsid w:val="004C0372"/>
    <w:rsid w:val="004D3476"/>
    <w:rsid w:val="004D4733"/>
    <w:rsid w:val="00503941"/>
    <w:rsid w:val="005059E9"/>
    <w:rsid w:val="00534A47"/>
    <w:rsid w:val="00537BAB"/>
    <w:rsid w:val="005557A4"/>
    <w:rsid w:val="005740F6"/>
    <w:rsid w:val="005C224A"/>
    <w:rsid w:val="005E6461"/>
    <w:rsid w:val="00607930"/>
    <w:rsid w:val="0061564E"/>
    <w:rsid w:val="006226BA"/>
    <w:rsid w:val="0063713A"/>
    <w:rsid w:val="00646FF9"/>
    <w:rsid w:val="00664445"/>
    <w:rsid w:val="00693633"/>
    <w:rsid w:val="006951F5"/>
    <w:rsid w:val="006A60B2"/>
    <w:rsid w:val="006A7F56"/>
    <w:rsid w:val="006C7122"/>
    <w:rsid w:val="006D7D57"/>
    <w:rsid w:val="006E3C6A"/>
    <w:rsid w:val="0074467F"/>
    <w:rsid w:val="0074568D"/>
    <w:rsid w:val="0075300E"/>
    <w:rsid w:val="007815BE"/>
    <w:rsid w:val="007E1BA0"/>
    <w:rsid w:val="007F1981"/>
    <w:rsid w:val="00812418"/>
    <w:rsid w:val="008222BB"/>
    <w:rsid w:val="00827137"/>
    <w:rsid w:val="00835547"/>
    <w:rsid w:val="00840223"/>
    <w:rsid w:val="008424F5"/>
    <w:rsid w:val="00890591"/>
    <w:rsid w:val="00912DEF"/>
    <w:rsid w:val="00920DC2"/>
    <w:rsid w:val="00921C4D"/>
    <w:rsid w:val="00964EB3"/>
    <w:rsid w:val="00975A15"/>
    <w:rsid w:val="0099760E"/>
    <w:rsid w:val="009D28F3"/>
    <w:rsid w:val="00A154E3"/>
    <w:rsid w:val="00A311CB"/>
    <w:rsid w:val="00A41D95"/>
    <w:rsid w:val="00A71578"/>
    <w:rsid w:val="00A832B0"/>
    <w:rsid w:val="00A9424E"/>
    <w:rsid w:val="00AA1A0C"/>
    <w:rsid w:val="00AA3079"/>
    <w:rsid w:val="00AD6752"/>
    <w:rsid w:val="00AE05A5"/>
    <w:rsid w:val="00B016C6"/>
    <w:rsid w:val="00B20873"/>
    <w:rsid w:val="00B259A2"/>
    <w:rsid w:val="00B32FB3"/>
    <w:rsid w:val="00B37A7F"/>
    <w:rsid w:val="00B54818"/>
    <w:rsid w:val="00B750D2"/>
    <w:rsid w:val="00B818C3"/>
    <w:rsid w:val="00BC01D3"/>
    <w:rsid w:val="00BD32C1"/>
    <w:rsid w:val="00BE6ABB"/>
    <w:rsid w:val="00BF4943"/>
    <w:rsid w:val="00C00769"/>
    <w:rsid w:val="00C14A4E"/>
    <w:rsid w:val="00C67A32"/>
    <w:rsid w:val="00C744D2"/>
    <w:rsid w:val="00C752E2"/>
    <w:rsid w:val="00C776BD"/>
    <w:rsid w:val="00C92AD4"/>
    <w:rsid w:val="00C92D71"/>
    <w:rsid w:val="00CB02C0"/>
    <w:rsid w:val="00CC4917"/>
    <w:rsid w:val="00CE2568"/>
    <w:rsid w:val="00D068E8"/>
    <w:rsid w:val="00D3012B"/>
    <w:rsid w:val="00D8754C"/>
    <w:rsid w:val="00DD4B64"/>
    <w:rsid w:val="00DE0C0A"/>
    <w:rsid w:val="00DE7BF7"/>
    <w:rsid w:val="00E114D7"/>
    <w:rsid w:val="00E20C46"/>
    <w:rsid w:val="00E31C1D"/>
    <w:rsid w:val="00E357BC"/>
    <w:rsid w:val="00E374F9"/>
    <w:rsid w:val="00E55E25"/>
    <w:rsid w:val="00E63F7F"/>
    <w:rsid w:val="00E66DCF"/>
    <w:rsid w:val="00E71529"/>
    <w:rsid w:val="00EB2F77"/>
    <w:rsid w:val="00ED39E6"/>
    <w:rsid w:val="00EE5564"/>
    <w:rsid w:val="00EF0F85"/>
    <w:rsid w:val="00F03F79"/>
    <w:rsid w:val="00F17A01"/>
    <w:rsid w:val="00F456EC"/>
    <w:rsid w:val="00F52D1F"/>
    <w:rsid w:val="00F53993"/>
    <w:rsid w:val="00F550BE"/>
    <w:rsid w:val="00F612D9"/>
    <w:rsid w:val="00F733B7"/>
    <w:rsid w:val="00F87623"/>
    <w:rsid w:val="00FA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F8DA1"/>
  <w15:docId w15:val="{ACA13A6D-CFA0-4679-A0F2-FD1071E8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6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2418"/>
    <w:pPr>
      <w:ind w:leftChars="200" w:left="480"/>
    </w:pPr>
  </w:style>
  <w:style w:type="paragraph" w:customStyle="1" w:styleId="Default">
    <w:name w:val="Default"/>
    <w:rsid w:val="00F52D1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83C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3C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83C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477A5-F531-4BB0-91D9-88D096FA0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>HOM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hor Jiaswin</cp:lastModifiedBy>
  <cp:revision>2</cp:revision>
  <cp:lastPrinted>2021-06-02T07:05:00Z</cp:lastPrinted>
  <dcterms:created xsi:type="dcterms:W3CDTF">2022-01-12T01:41:00Z</dcterms:created>
  <dcterms:modified xsi:type="dcterms:W3CDTF">2022-01-12T01:41:00Z</dcterms:modified>
</cp:coreProperties>
</file>